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4"/>
        <w:gridCol w:w="1986"/>
        <w:gridCol w:w="2263"/>
        <w:gridCol w:w="482"/>
        <w:gridCol w:w="1790"/>
        <w:gridCol w:w="2548"/>
        <w:gridCol w:w="393"/>
        <w:gridCol w:w="2152"/>
        <w:gridCol w:w="2580"/>
      </w:tblGrid>
      <w:tr w:rsidR="00A0128B" w:rsidRPr="00747C41" w14:paraId="3231B313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5FD9662D" w14:textId="00D3CE1F" w:rsidR="00A0128B" w:rsidRDefault="00A0128B" w:rsidP="00AA3E8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rsery</w:t>
            </w:r>
          </w:p>
        </w:tc>
      </w:tr>
      <w:tr w:rsidR="006E43D9" w:rsidRPr="00747C41" w14:paraId="4899636C" w14:textId="77777777" w:rsidTr="00551252">
        <w:tc>
          <w:tcPr>
            <w:tcW w:w="1194" w:type="dxa"/>
            <w:shd w:val="clear" w:color="auto" w:fill="E7E6E6" w:themeFill="background2"/>
          </w:tcPr>
          <w:p w14:paraId="3CEBD220" w14:textId="498119D4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3DE8DE4E" w14:textId="5193E1EE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Literacy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29A53785" w14:textId="314F4F63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Citizenship</w:t>
            </w:r>
          </w:p>
        </w:tc>
        <w:tc>
          <w:tcPr>
            <w:tcW w:w="4732" w:type="dxa"/>
            <w:gridSpan w:val="2"/>
            <w:shd w:val="clear" w:color="auto" w:fill="FFFFFF" w:themeFill="background1"/>
          </w:tcPr>
          <w:p w14:paraId="49A7E217" w14:textId="25B366E4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uter Science</w:t>
            </w:r>
          </w:p>
        </w:tc>
      </w:tr>
      <w:tr w:rsidR="006E43D9" w:rsidRPr="00747C41" w14:paraId="71974DA0" w14:textId="77777777" w:rsidTr="00551252">
        <w:tc>
          <w:tcPr>
            <w:tcW w:w="1194" w:type="dxa"/>
            <w:shd w:val="clear" w:color="auto" w:fill="FFFFFF" w:themeFill="background1"/>
          </w:tcPr>
          <w:p w14:paraId="0B3A98FC" w14:textId="1ACE1D78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409A9727" w14:textId="3ABABBED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ctures</w:t>
            </w:r>
          </w:p>
          <w:p w14:paraId="17366A04" w14:textId="66285C89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eos</w:t>
            </w:r>
          </w:p>
          <w:p w14:paraId="620BAAAD" w14:textId="41968FD4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0DDD15CE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ine safety</w:t>
            </w:r>
          </w:p>
          <w:p w14:paraId="759A4943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kind</w:t>
            </w:r>
          </w:p>
          <w:p w14:paraId="3AF98FD8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nd</w:t>
            </w:r>
          </w:p>
          <w:p w14:paraId="131018BB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s</w:t>
            </w:r>
          </w:p>
          <w:p w14:paraId="6B916771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chers</w:t>
            </w:r>
          </w:p>
          <w:p w14:paraId="749F9259" w14:textId="48189D05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ing people</w:t>
            </w:r>
          </w:p>
        </w:tc>
        <w:tc>
          <w:tcPr>
            <w:tcW w:w="4732" w:type="dxa"/>
            <w:gridSpan w:val="2"/>
            <w:shd w:val="clear" w:color="auto" w:fill="FFFFFF" w:themeFill="background1"/>
          </w:tcPr>
          <w:p w14:paraId="6018F73E" w14:textId="77777777" w:rsidR="006E43D9" w:rsidRPr="00A0128B" w:rsidRDefault="006E43D9" w:rsidP="00A0128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0128B">
              <w:rPr>
                <w:rFonts w:asciiTheme="majorHAnsi" w:hAnsiTheme="majorHAnsi" w:cstheme="majorHAnsi"/>
              </w:rPr>
              <w:t>Mouse, screen, keyboard,</w:t>
            </w:r>
            <w:r>
              <w:rPr>
                <w:rFonts w:asciiTheme="majorHAnsi" w:hAnsiTheme="majorHAnsi" w:cstheme="majorHAnsi"/>
              </w:rPr>
              <w:t xml:space="preserve"> CD</w:t>
            </w:r>
          </w:p>
          <w:p w14:paraId="291A50B7" w14:textId="443B1961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 w:rsidRPr="00A0128B">
              <w:rPr>
                <w:rFonts w:asciiTheme="majorHAnsi" w:hAnsiTheme="majorHAnsi" w:cstheme="majorHAnsi"/>
              </w:rPr>
              <w:t>computer, tablet</w:t>
            </w:r>
            <w:r w:rsidRPr="00A0128B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>, online, offline</w:t>
            </w:r>
          </w:p>
        </w:tc>
      </w:tr>
      <w:tr w:rsidR="00A0128B" w:rsidRPr="00747C41" w14:paraId="48604235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7D51DB8A" w14:textId="7D2509B9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eption</w:t>
            </w:r>
          </w:p>
        </w:tc>
      </w:tr>
      <w:tr w:rsidR="006E43D9" w:rsidRPr="00747C41" w14:paraId="0EAB6470" w14:textId="77777777" w:rsidTr="00551252">
        <w:tc>
          <w:tcPr>
            <w:tcW w:w="1194" w:type="dxa"/>
            <w:shd w:val="clear" w:color="auto" w:fill="E7E6E6" w:themeFill="background2"/>
          </w:tcPr>
          <w:p w14:paraId="12D4001D" w14:textId="4033DC5B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6A151680" w14:textId="5A49304E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Literacy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460D0EA8" w14:textId="3CEEC907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Citizenship</w:t>
            </w:r>
          </w:p>
        </w:tc>
        <w:tc>
          <w:tcPr>
            <w:tcW w:w="4732" w:type="dxa"/>
            <w:gridSpan w:val="2"/>
            <w:shd w:val="clear" w:color="auto" w:fill="FFFFFF" w:themeFill="background1"/>
          </w:tcPr>
          <w:p w14:paraId="0F5017BD" w14:textId="1EDC4AF8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uter Science</w:t>
            </w:r>
          </w:p>
        </w:tc>
      </w:tr>
      <w:tr w:rsidR="006E43D9" w:rsidRPr="00747C41" w14:paraId="232268E5" w14:textId="77777777" w:rsidTr="00551252">
        <w:tc>
          <w:tcPr>
            <w:tcW w:w="1194" w:type="dxa"/>
            <w:shd w:val="clear" w:color="auto" w:fill="FFFFFF" w:themeFill="background1"/>
          </w:tcPr>
          <w:p w14:paraId="1CFFC525" w14:textId="688451A1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3CC8C5D6" w14:textId="1261BDB4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ctures</w:t>
            </w:r>
          </w:p>
          <w:p w14:paraId="0DCAB3CE" w14:textId="7B5067ED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  <w:p w14:paraId="52FBAE45" w14:textId="2D6E9CB6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eo</w:t>
            </w:r>
          </w:p>
          <w:p w14:paraId="0A9E2B45" w14:textId="1E60F4AA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</w:t>
            </w:r>
          </w:p>
          <w:p w14:paraId="1B3ADA56" w14:textId="2B19BAB3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14:paraId="0D1CFB82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ine safety</w:t>
            </w:r>
          </w:p>
          <w:p w14:paraId="516D845E" w14:textId="1F0F579F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kind</w:t>
            </w:r>
          </w:p>
          <w:p w14:paraId="22DF1E93" w14:textId="2AFFFD93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nd</w:t>
            </w:r>
          </w:p>
          <w:p w14:paraId="4529DE42" w14:textId="062D0272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s</w:t>
            </w:r>
          </w:p>
          <w:p w14:paraId="15A38538" w14:textId="48E16F3F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chers</w:t>
            </w:r>
          </w:p>
          <w:p w14:paraId="68254813" w14:textId="1CEB7D2A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sting people</w:t>
            </w:r>
          </w:p>
          <w:p w14:paraId="06A71B7B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longs</w:t>
            </w:r>
          </w:p>
          <w:p w14:paraId="3BD6CA11" w14:textId="01BD431D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2" w:type="dxa"/>
            <w:gridSpan w:val="2"/>
            <w:shd w:val="clear" w:color="auto" w:fill="FFFFFF" w:themeFill="background1"/>
          </w:tcPr>
          <w:p w14:paraId="69B33D77" w14:textId="77777777" w:rsidR="006E43D9" w:rsidRPr="00A0128B" w:rsidRDefault="006E43D9" w:rsidP="00A0128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0128B">
              <w:rPr>
                <w:rFonts w:asciiTheme="majorHAnsi" w:hAnsiTheme="majorHAnsi" w:cstheme="majorHAnsi"/>
              </w:rPr>
              <w:t>Mouse, screen, keyboard,</w:t>
            </w:r>
          </w:p>
          <w:p w14:paraId="1C49DEBE" w14:textId="77777777" w:rsidR="006E43D9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r w:rsidRPr="00A0128B">
              <w:rPr>
                <w:rFonts w:asciiTheme="majorHAnsi" w:hAnsiTheme="majorHAnsi" w:cstheme="majorHAnsi"/>
              </w:rPr>
              <w:t>computer, tablet</w:t>
            </w:r>
            <w:r w:rsidRPr="00A0128B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>, online, offline,</w:t>
            </w:r>
          </w:p>
          <w:p w14:paraId="2DE41C67" w14:textId="28CA6600" w:rsidR="006E43D9" w:rsidRPr="00747C41" w:rsidRDefault="006E43D9" w:rsidP="00A0128B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eebot</w:t>
            </w:r>
            <w:proofErr w:type="spellEnd"/>
            <w:r>
              <w:rPr>
                <w:rFonts w:asciiTheme="majorHAnsi" w:hAnsiTheme="majorHAnsi" w:cstheme="majorHAnsi"/>
              </w:rPr>
              <w:t>, App</w:t>
            </w:r>
          </w:p>
        </w:tc>
      </w:tr>
      <w:tr w:rsidR="00A0128B" w:rsidRPr="00747C41" w14:paraId="1B6B14AD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61EEA634" w14:textId="4ABA5319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Year 1</w:t>
            </w:r>
          </w:p>
        </w:tc>
      </w:tr>
      <w:tr w:rsidR="00A0128B" w:rsidRPr="00747C41" w14:paraId="21BFD48F" w14:textId="77777777" w:rsidTr="00551252">
        <w:tc>
          <w:tcPr>
            <w:tcW w:w="1194" w:type="dxa"/>
            <w:shd w:val="clear" w:color="auto" w:fill="E7E6E6" w:themeFill="background2"/>
          </w:tcPr>
          <w:p w14:paraId="7604E705" w14:textId="333678A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351F912B" w14:textId="31DE54F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echnology around us</w:t>
            </w:r>
          </w:p>
        </w:tc>
        <w:tc>
          <w:tcPr>
            <w:tcW w:w="2263" w:type="dxa"/>
            <w:shd w:val="clear" w:color="auto" w:fill="E7E6E6" w:themeFill="background2"/>
          </w:tcPr>
          <w:p w14:paraId="1710FD42" w14:textId="396F789A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igital Painting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01D09044" w14:textId="04728E1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Moving a </w:t>
            </w:r>
            <w:proofErr w:type="gramStart"/>
            <w:r w:rsidRPr="00747C41">
              <w:rPr>
                <w:rFonts w:asciiTheme="majorHAnsi" w:hAnsiTheme="majorHAnsi" w:cstheme="majorHAnsi"/>
              </w:rPr>
              <w:t>Robot</w:t>
            </w:r>
            <w:proofErr w:type="gramEnd"/>
            <w:r w:rsidRPr="00747C41">
              <w:rPr>
                <w:rFonts w:asciiTheme="majorHAnsi" w:hAnsiTheme="majorHAnsi" w:cstheme="majorHAnsi"/>
              </w:rPr>
              <w:t xml:space="preserve"> 1</w:t>
            </w:r>
          </w:p>
        </w:tc>
        <w:tc>
          <w:tcPr>
            <w:tcW w:w="2548" w:type="dxa"/>
            <w:shd w:val="clear" w:color="auto" w:fill="E7E6E6" w:themeFill="background2"/>
          </w:tcPr>
          <w:p w14:paraId="393B3887" w14:textId="39C25356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Grouping data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2FF452E3" w14:textId="6F03E68D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Digital Writing </w:t>
            </w:r>
          </w:p>
        </w:tc>
        <w:tc>
          <w:tcPr>
            <w:tcW w:w="2580" w:type="dxa"/>
            <w:shd w:val="clear" w:color="auto" w:fill="E7E6E6" w:themeFill="background2"/>
          </w:tcPr>
          <w:p w14:paraId="4B1C8FA7" w14:textId="03B0A709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gramming Animation</w:t>
            </w:r>
          </w:p>
        </w:tc>
      </w:tr>
      <w:tr w:rsidR="00A0128B" w:rsidRPr="00747C41" w14:paraId="20B75A8F" w14:textId="77777777" w:rsidTr="00551252">
        <w:tc>
          <w:tcPr>
            <w:tcW w:w="1194" w:type="dxa"/>
          </w:tcPr>
          <w:p w14:paraId="574A3216" w14:textId="5C06F41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5470626A" w14:textId="5F4A7523" w:rsidR="00A0128B" w:rsidRPr="00747C41" w:rsidRDefault="00A0128B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technology, computer, mouse, trackpad, keyboard, screen, double-click, typing.</w:t>
            </w:r>
          </w:p>
        </w:tc>
        <w:tc>
          <w:tcPr>
            <w:tcW w:w="2263" w:type="dxa"/>
          </w:tcPr>
          <w:p w14:paraId="767C4FFA" w14:textId="24B170F2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paint program, tool, paintbrush, erase, fill, undo, shape tools, line tool, fill tool, undo tool, colour, brush style, brush size, pictures, painting, computers</w:t>
            </w:r>
          </w:p>
        </w:tc>
        <w:tc>
          <w:tcPr>
            <w:tcW w:w="2272" w:type="dxa"/>
            <w:gridSpan w:val="2"/>
          </w:tcPr>
          <w:p w14:paraId="65217049" w14:textId="77777777" w:rsidR="00A0128B" w:rsidRPr="00747C41" w:rsidRDefault="00A0128B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Bee-Bot, forwards, backwards, turn, clear, go, commands, instructions, directions, left, right, route, plan, algorithm, program.</w:t>
            </w:r>
          </w:p>
          <w:p w14:paraId="1A151100" w14:textId="7777777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8" w:type="dxa"/>
          </w:tcPr>
          <w:p w14:paraId="44FAA30B" w14:textId="77777777" w:rsidR="00A0128B" w:rsidRPr="00747C41" w:rsidRDefault="00A0128B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object, label, group, search, image, property, colour, size, shape, value, data set, more, less, most, fewest, least, the same</w:t>
            </w:r>
          </w:p>
          <w:p w14:paraId="3539E51F" w14:textId="7777777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2"/>
          </w:tcPr>
          <w:p w14:paraId="5B0D1DC0" w14:textId="77777777" w:rsidR="00A0128B" w:rsidRDefault="00A0128B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word processor, keyboard, keys, letters, type, numbers, space, backspace, text cursor, capital letters, toolbar, bold, italic, underline, mouse, select, font, undo, redo, format, compare, typing, writing.</w:t>
            </w:r>
          </w:p>
          <w:p w14:paraId="78CFB526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75A6894C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188FC8B1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7651D416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5564D2D9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5E83CEC5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7AE8800B" w14:textId="77777777" w:rsidR="00F908C6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  <w:p w14:paraId="0917B1FA" w14:textId="0AB188CF" w:rsidR="00F908C6" w:rsidRPr="00747C41" w:rsidRDefault="00F908C6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</w:p>
        </w:tc>
        <w:tc>
          <w:tcPr>
            <w:tcW w:w="2580" w:type="dxa"/>
          </w:tcPr>
          <w:p w14:paraId="3DD5EDFA" w14:textId="40B452F1" w:rsidR="00A0128B" w:rsidRPr="00747C41" w:rsidRDefault="00A0128B" w:rsidP="00A0128B">
            <w:pPr>
              <w:jc w:val="center"/>
              <w:rPr>
                <w:rFonts w:asciiTheme="majorHAnsi" w:eastAsia="Quicksand" w:hAnsiTheme="majorHAnsi" w:cstheme="majorHAnsi"/>
              </w:rPr>
            </w:pPr>
            <w:r w:rsidRPr="00747C41">
              <w:rPr>
                <w:rFonts w:asciiTheme="majorHAnsi" w:eastAsia="Quicksand" w:hAnsiTheme="majorHAnsi" w:cstheme="majorHAnsi"/>
              </w:rPr>
              <w:t>Scratch</w:t>
            </w:r>
            <w:r w:rsidR="00F908C6">
              <w:rPr>
                <w:rFonts w:asciiTheme="majorHAnsi" w:eastAsia="Quicksand" w:hAnsiTheme="majorHAnsi" w:cstheme="majorHAnsi"/>
              </w:rPr>
              <w:t xml:space="preserve"> </w:t>
            </w:r>
            <w:r w:rsidRPr="00747C41">
              <w:rPr>
                <w:rFonts w:asciiTheme="majorHAnsi" w:eastAsia="Quicksand" w:hAnsiTheme="majorHAnsi" w:cstheme="majorHAnsi"/>
              </w:rPr>
              <w:t xml:space="preserve">Jr, command, sprite, compare, programming, area, block, joining, </w:t>
            </w:r>
            <w:r w:rsidRPr="00747C41">
              <w:rPr>
                <w:rFonts w:asciiTheme="majorHAnsi" w:eastAsia="Quicksand" w:hAnsiTheme="majorHAnsi" w:cstheme="majorHAnsi"/>
                <w:bCs/>
              </w:rPr>
              <w:t>start</w:t>
            </w:r>
            <w:r w:rsidRPr="00747C41">
              <w:rPr>
                <w:rFonts w:asciiTheme="majorHAnsi" w:eastAsia="Quicksand" w:hAnsiTheme="majorHAnsi" w:cstheme="majorHAnsi"/>
              </w:rPr>
              <w:t>, run, program, background, delete, reset, algorithm, predict, effect, change, value, instructions, design.</w:t>
            </w:r>
          </w:p>
          <w:p w14:paraId="6D1383E2" w14:textId="7777777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</w:p>
        </w:tc>
      </w:tr>
      <w:tr w:rsidR="00A0128B" w:rsidRPr="00747C41" w14:paraId="23164A1E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147D3992" w14:textId="09CDAD9E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Year 2</w:t>
            </w:r>
          </w:p>
        </w:tc>
      </w:tr>
      <w:tr w:rsidR="00A0128B" w:rsidRPr="00747C41" w14:paraId="1AE46EC5" w14:textId="77777777" w:rsidTr="00551252">
        <w:tc>
          <w:tcPr>
            <w:tcW w:w="1194" w:type="dxa"/>
            <w:shd w:val="clear" w:color="auto" w:fill="E7E6E6" w:themeFill="background2"/>
          </w:tcPr>
          <w:p w14:paraId="29261D98" w14:textId="0AC4FCA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364A08A4" w14:textId="658B48A6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formation Technology around us</w:t>
            </w:r>
          </w:p>
        </w:tc>
        <w:tc>
          <w:tcPr>
            <w:tcW w:w="2263" w:type="dxa"/>
            <w:shd w:val="clear" w:color="auto" w:fill="E7E6E6" w:themeFill="background2"/>
          </w:tcPr>
          <w:p w14:paraId="513A4CCD" w14:textId="2B6EEEC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igital Photography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44A12A6A" w14:textId="59CC4142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obot Algorithms</w:t>
            </w:r>
          </w:p>
        </w:tc>
        <w:tc>
          <w:tcPr>
            <w:tcW w:w="2548" w:type="dxa"/>
            <w:shd w:val="clear" w:color="auto" w:fill="E7E6E6" w:themeFill="background2"/>
          </w:tcPr>
          <w:p w14:paraId="75E50B75" w14:textId="0BF0547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ictograms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6EF5775F" w14:textId="1DE4809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aking Music</w:t>
            </w:r>
          </w:p>
        </w:tc>
        <w:tc>
          <w:tcPr>
            <w:tcW w:w="2580" w:type="dxa"/>
            <w:shd w:val="clear" w:color="auto" w:fill="E7E6E6" w:themeFill="background2"/>
          </w:tcPr>
          <w:p w14:paraId="59F158B1" w14:textId="6225FF4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gramming Quizzes</w:t>
            </w:r>
          </w:p>
        </w:tc>
      </w:tr>
      <w:tr w:rsidR="00A0128B" w:rsidRPr="00747C41" w14:paraId="436BFA37" w14:textId="77777777" w:rsidTr="00551252">
        <w:tc>
          <w:tcPr>
            <w:tcW w:w="1194" w:type="dxa"/>
          </w:tcPr>
          <w:p w14:paraId="487A47B2" w14:textId="7A9ED38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161D401F" w14:textId="119BE0B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formation technology (IT), computer, barcode, scanner/scan</w:t>
            </w:r>
          </w:p>
        </w:tc>
        <w:tc>
          <w:tcPr>
            <w:tcW w:w="2263" w:type="dxa"/>
          </w:tcPr>
          <w:p w14:paraId="7B31B189" w14:textId="248D31D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vice, camera, photograph, capture, image, digital, landscape, portrait, framing, subject, compose, light sources, flash, focus, background, editing, filter, format, framing, lighting,</w:t>
            </w:r>
          </w:p>
        </w:tc>
        <w:tc>
          <w:tcPr>
            <w:tcW w:w="2272" w:type="dxa"/>
            <w:gridSpan w:val="2"/>
          </w:tcPr>
          <w:p w14:paraId="3C74D187" w14:textId="5B9AC9E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struction, sequence, clear, unambiguous, algorithm, program, order, prediction, artwork, design, route, mat, debugging, decomposition</w:t>
            </w:r>
          </w:p>
        </w:tc>
        <w:tc>
          <w:tcPr>
            <w:tcW w:w="2548" w:type="dxa"/>
          </w:tcPr>
          <w:p w14:paraId="6896EC27" w14:textId="3C4B40E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ore than, less than, most, least, common, popular, organise, data, object, tally chart, votes, total, pictogram, enter, data, compare, objects, count, explain, attribute, group, same, different, conclusion, block diagram, sharing</w:t>
            </w:r>
          </w:p>
        </w:tc>
        <w:tc>
          <w:tcPr>
            <w:tcW w:w="2545" w:type="dxa"/>
            <w:gridSpan w:val="2"/>
          </w:tcPr>
          <w:p w14:paraId="00EE7248" w14:textId="0B5B12E6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usic, quiet, loud, feelings, emotions, pattern, rhythm, pulse, pitch, tempo, rhythm, notes, create, emotion, beat, instrument, open, edit.</w:t>
            </w:r>
          </w:p>
        </w:tc>
        <w:tc>
          <w:tcPr>
            <w:tcW w:w="2580" w:type="dxa"/>
          </w:tcPr>
          <w:p w14:paraId="56A2ED07" w14:textId="4FCF9E14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quence, command, program, run, start, outcome, predict, blocks, design, actions, sprite, project, modify, change, algorithm, build, match, compare, debug, features, evaluate, decomposition, code.</w:t>
            </w:r>
          </w:p>
        </w:tc>
      </w:tr>
      <w:tr w:rsidR="00A0128B" w:rsidRPr="00747C41" w14:paraId="66D785B4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6CC89A62" w14:textId="3119FFB7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Year 3</w:t>
            </w:r>
          </w:p>
        </w:tc>
      </w:tr>
      <w:tr w:rsidR="00A0128B" w:rsidRPr="00747C41" w14:paraId="2970662E" w14:textId="77777777" w:rsidTr="00551252">
        <w:tc>
          <w:tcPr>
            <w:tcW w:w="1194" w:type="dxa"/>
            <w:shd w:val="clear" w:color="auto" w:fill="E7E6E6" w:themeFill="background2"/>
          </w:tcPr>
          <w:p w14:paraId="75313E01" w14:textId="0A62522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7D24909D" w14:textId="26E254A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necting Computers</w:t>
            </w:r>
          </w:p>
        </w:tc>
        <w:tc>
          <w:tcPr>
            <w:tcW w:w="2263" w:type="dxa"/>
            <w:shd w:val="clear" w:color="auto" w:fill="E7E6E6" w:themeFill="background2"/>
          </w:tcPr>
          <w:p w14:paraId="7ECCD8BC" w14:textId="53D64AA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top-Frame animation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13A38E53" w14:textId="5EFAED84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quencing Sounds</w:t>
            </w:r>
          </w:p>
        </w:tc>
        <w:tc>
          <w:tcPr>
            <w:tcW w:w="2548" w:type="dxa"/>
            <w:shd w:val="clear" w:color="auto" w:fill="E7E6E6" w:themeFill="background2"/>
          </w:tcPr>
          <w:p w14:paraId="0497BA88" w14:textId="5B76BCAA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Branching databases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4BDBA59C" w14:textId="7530AC2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sktop Publishing</w:t>
            </w:r>
          </w:p>
        </w:tc>
        <w:tc>
          <w:tcPr>
            <w:tcW w:w="2580" w:type="dxa"/>
            <w:shd w:val="clear" w:color="auto" w:fill="E7E6E6" w:themeFill="background2"/>
          </w:tcPr>
          <w:p w14:paraId="446D1FF9" w14:textId="674A6C86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ents and actions in Programming</w:t>
            </w:r>
          </w:p>
        </w:tc>
      </w:tr>
      <w:tr w:rsidR="00A0128B" w:rsidRPr="00747C41" w14:paraId="1A4841A7" w14:textId="77777777" w:rsidTr="00551252">
        <w:tc>
          <w:tcPr>
            <w:tcW w:w="1194" w:type="dxa"/>
          </w:tcPr>
          <w:p w14:paraId="09A51CD4" w14:textId="209AF2F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6693C01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igital device, input,</w:t>
            </w:r>
          </w:p>
          <w:p w14:paraId="4D3CB46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cess, output, program,</w:t>
            </w:r>
          </w:p>
          <w:p w14:paraId="2CE0C36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igital, non-digital,</w:t>
            </w:r>
          </w:p>
          <w:p w14:paraId="45B5424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nection, network, switch,</w:t>
            </w:r>
          </w:p>
          <w:p w14:paraId="55BC5AE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rver, wireless access</w:t>
            </w:r>
          </w:p>
          <w:p w14:paraId="1E4FA10C" w14:textId="35F9650E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oint, cables, sockets</w:t>
            </w:r>
          </w:p>
        </w:tc>
        <w:tc>
          <w:tcPr>
            <w:tcW w:w="2263" w:type="dxa"/>
          </w:tcPr>
          <w:p w14:paraId="4B4897D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animation, flip book, </w:t>
            </w:r>
            <w:proofErr w:type="spellStart"/>
            <w:r w:rsidRPr="00747C41">
              <w:rPr>
                <w:rFonts w:asciiTheme="majorHAnsi" w:hAnsiTheme="majorHAnsi" w:cstheme="majorHAnsi"/>
              </w:rPr>
              <w:t>stopframe</w:t>
            </w:r>
            <w:proofErr w:type="spellEnd"/>
            <w:r w:rsidRPr="00747C41">
              <w:rPr>
                <w:rFonts w:asciiTheme="majorHAnsi" w:hAnsiTheme="majorHAnsi" w:cstheme="majorHAnsi"/>
              </w:rPr>
              <w:t>, frame, sequence,</w:t>
            </w:r>
          </w:p>
          <w:p w14:paraId="3AF5EC5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age, photograph, setting,</w:t>
            </w:r>
          </w:p>
          <w:p w14:paraId="0778D2A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haracter, events, onion</w:t>
            </w:r>
          </w:p>
          <w:p w14:paraId="4134F1C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kinning, consistency,</w:t>
            </w:r>
          </w:p>
          <w:p w14:paraId="272B6AB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aluation, delete, media,</w:t>
            </w:r>
          </w:p>
          <w:p w14:paraId="6FE20D64" w14:textId="47A9635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port, transition.</w:t>
            </w:r>
          </w:p>
        </w:tc>
        <w:tc>
          <w:tcPr>
            <w:tcW w:w="2272" w:type="dxa"/>
            <w:gridSpan w:val="2"/>
          </w:tcPr>
          <w:p w14:paraId="237EE3C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cratch, programming,</w:t>
            </w:r>
          </w:p>
          <w:p w14:paraId="55F5045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blocks, commands, code,</w:t>
            </w:r>
          </w:p>
          <w:p w14:paraId="33B4362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prite, costume, stage,</w:t>
            </w:r>
          </w:p>
          <w:p w14:paraId="238F3B8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backdrop, motion, turn, point</w:t>
            </w:r>
          </w:p>
          <w:p w14:paraId="48EAB7E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 direction, go to, glide,</w:t>
            </w:r>
          </w:p>
          <w:p w14:paraId="6F9EE6C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quence, event, task,</w:t>
            </w:r>
          </w:p>
          <w:p w14:paraId="3E0908E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sign, run the code, order,</w:t>
            </w:r>
          </w:p>
          <w:p w14:paraId="7BA8972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note, chord, algorithm, bug,</w:t>
            </w:r>
          </w:p>
          <w:p w14:paraId="431FEF5A" w14:textId="77777777" w:rsidR="00A0128B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bug, code.</w:t>
            </w:r>
          </w:p>
          <w:p w14:paraId="72E8765D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544C1DC3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3FD0AB25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6AB6E5DE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031E30A0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72C76B75" w14:textId="77777777" w:rsidR="00F908C6" w:rsidRDefault="00F908C6" w:rsidP="00A0128B">
            <w:pPr>
              <w:rPr>
                <w:rFonts w:asciiTheme="majorHAnsi" w:hAnsiTheme="majorHAnsi" w:cstheme="majorHAnsi"/>
              </w:rPr>
            </w:pPr>
          </w:p>
          <w:p w14:paraId="4E28B2D5" w14:textId="0DBBCDAC" w:rsidR="00F908C6" w:rsidRPr="00747C41" w:rsidRDefault="00F908C6" w:rsidP="00A01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8" w:type="dxa"/>
          </w:tcPr>
          <w:p w14:paraId="0A31DA4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ttribute, value, questions,</w:t>
            </w:r>
          </w:p>
          <w:p w14:paraId="3590885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able, objects, branching,</w:t>
            </w:r>
          </w:p>
          <w:p w14:paraId="04CAB58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base, objects, equal,</w:t>
            </w:r>
          </w:p>
          <w:p w14:paraId="6FA248D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en, separate, structure,</w:t>
            </w:r>
          </w:p>
          <w:p w14:paraId="3FD2442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are, order, organise,</w:t>
            </w:r>
          </w:p>
          <w:p w14:paraId="008DDF1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ing, information,</w:t>
            </w:r>
          </w:p>
          <w:p w14:paraId="0A6178D0" w14:textId="5DB45B6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cision tree.</w:t>
            </w:r>
          </w:p>
        </w:tc>
        <w:tc>
          <w:tcPr>
            <w:tcW w:w="2545" w:type="dxa"/>
            <w:gridSpan w:val="2"/>
          </w:tcPr>
          <w:p w14:paraId="244D003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ext, images, advantages,</w:t>
            </w:r>
          </w:p>
          <w:p w14:paraId="390CE77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isadvantages,</w:t>
            </w:r>
          </w:p>
          <w:p w14:paraId="3F18724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municate, font, style,</w:t>
            </w:r>
          </w:p>
          <w:p w14:paraId="27E51AE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andscape, portrait,</w:t>
            </w:r>
          </w:p>
          <w:p w14:paraId="1B452B1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rientation, placeholder,</w:t>
            </w:r>
          </w:p>
          <w:p w14:paraId="4791F24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emplate, layout, content,</w:t>
            </w:r>
          </w:p>
          <w:p w14:paraId="45089C7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sktop publishing, copy,</w:t>
            </w:r>
          </w:p>
          <w:p w14:paraId="58647876" w14:textId="7667085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aste, purpose, benefits.</w:t>
            </w:r>
          </w:p>
        </w:tc>
        <w:tc>
          <w:tcPr>
            <w:tcW w:w="2580" w:type="dxa"/>
          </w:tcPr>
          <w:p w14:paraId="3B860C2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otion, event, sprite,</w:t>
            </w:r>
          </w:p>
          <w:p w14:paraId="208C25A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lgorithm, logic, move,</w:t>
            </w:r>
          </w:p>
          <w:p w14:paraId="3B8D657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resize, extension block, </w:t>
            </w:r>
            <w:proofErr w:type="gramStart"/>
            <w:r w:rsidRPr="00747C41">
              <w:rPr>
                <w:rFonts w:asciiTheme="majorHAnsi" w:hAnsiTheme="majorHAnsi" w:cstheme="majorHAnsi"/>
              </w:rPr>
              <w:t>pen</w:t>
            </w:r>
            <w:proofErr w:type="gramEnd"/>
          </w:p>
          <w:p w14:paraId="3A79578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p, set up, pen, design,</w:t>
            </w:r>
          </w:p>
          <w:p w14:paraId="5C1E8CD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ction, debugging, errors,</w:t>
            </w:r>
          </w:p>
          <w:p w14:paraId="1B0EB91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tup, code, test, debug,</w:t>
            </w:r>
          </w:p>
          <w:p w14:paraId="216E29DA" w14:textId="1EDEEFFC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ctions.</w:t>
            </w:r>
          </w:p>
        </w:tc>
      </w:tr>
      <w:tr w:rsidR="00A0128B" w:rsidRPr="00747C41" w14:paraId="360ED63F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20D5684B" w14:textId="58B4C15B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Year 4</w:t>
            </w:r>
          </w:p>
        </w:tc>
      </w:tr>
      <w:tr w:rsidR="00A0128B" w:rsidRPr="00747C41" w14:paraId="2734852D" w14:textId="77777777" w:rsidTr="00551252">
        <w:tc>
          <w:tcPr>
            <w:tcW w:w="1194" w:type="dxa"/>
            <w:shd w:val="clear" w:color="auto" w:fill="E7E6E6" w:themeFill="background2"/>
          </w:tcPr>
          <w:p w14:paraId="3FD9F806" w14:textId="6C106339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280CD27A" w14:textId="2CFA89B4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he Internet</w:t>
            </w:r>
          </w:p>
        </w:tc>
        <w:tc>
          <w:tcPr>
            <w:tcW w:w="2263" w:type="dxa"/>
            <w:shd w:val="clear" w:color="auto" w:fill="E7E6E6" w:themeFill="background2"/>
          </w:tcPr>
          <w:p w14:paraId="0EF35310" w14:textId="2281779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udio Production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27C63DE4" w14:textId="5BD4997D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petition in shapes</w:t>
            </w:r>
          </w:p>
        </w:tc>
        <w:tc>
          <w:tcPr>
            <w:tcW w:w="2548" w:type="dxa"/>
            <w:shd w:val="clear" w:color="auto" w:fill="E7E6E6" w:themeFill="background2"/>
          </w:tcPr>
          <w:p w14:paraId="7B412CB1" w14:textId="061149D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 Logging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0E5C6C7A" w14:textId="604BB45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Photo Editing </w:t>
            </w:r>
          </w:p>
        </w:tc>
        <w:tc>
          <w:tcPr>
            <w:tcW w:w="2580" w:type="dxa"/>
            <w:shd w:val="clear" w:color="auto" w:fill="E7E6E6" w:themeFill="background2"/>
          </w:tcPr>
          <w:p w14:paraId="0ABA46A3" w14:textId="535286FC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petition in games</w:t>
            </w:r>
          </w:p>
        </w:tc>
      </w:tr>
      <w:tr w:rsidR="00A0128B" w:rsidRPr="00747C41" w14:paraId="62E9BA47" w14:textId="77777777" w:rsidTr="00551252">
        <w:tc>
          <w:tcPr>
            <w:tcW w:w="1194" w:type="dxa"/>
          </w:tcPr>
          <w:p w14:paraId="62F0D96A" w14:textId="4EBAED5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58C0206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ternet, network, router,</w:t>
            </w:r>
          </w:p>
          <w:p w14:paraId="5DA72F2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curity, switch, server,</w:t>
            </w:r>
          </w:p>
          <w:p w14:paraId="71C81BE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wireless access point</w:t>
            </w:r>
          </w:p>
          <w:p w14:paraId="24E2F34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(WAP), website, web page,</w:t>
            </w:r>
          </w:p>
          <w:p w14:paraId="319C224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web address, routing, web</w:t>
            </w:r>
          </w:p>
          <w:p w14:paraId="4DDC6AD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browser, World Wide Web,</w:t>
            </w:r>
          </w:p>
          <w:p w14:paraId="1BFC956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tent, links, files, use,</w:t>
            </w:r>
          </w:p>
          <w:p w14:paraId="43FC403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ownload, sharing,</w:t>
            </w:r>
          </w:p>
          <w:p w14:paraId="3F38A03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wnership, permission,</w:t>
            </w:r>
          </w:p>
          <w:p w14:paraId="7A66A80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formation, accurate,</w:t>
            </w:r>
          </w:p>
          <w:p w14:paraId="4CD1A8B9" w14:textId="4F491D2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honest, content, adverts</w:t>
            </w:r>
          </w:p>
        </w:tc>
        <w:tc>
          <w:tcPr>
            <w:tcW w:w="2263" w:type="dxa"/>
          </w:tcPr>
          <w:p w14:paraId="05468A0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udio, microphone, speaker,</w:t>
            </w:r>
          </w:p>
          <w:p w14:paraId="7E2A9D7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headphones, input device,</w:t>
            </w:r>
          </w:p>
          <w:p w14:paraId="43E8A7E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utput device, sound,</w:t>
            </w:r>
          </w:p>
          <w:p w14:paraId="4F7E9E3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odcast, edit, trim, align,</w:t>
            </w:r>
          </w:p>
          <w:p w14:paraId="4789690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ayer, import, record,</w:t>
            </w:r>
          </w:p>
          <w:p w14:paraId="7D8EBD0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layback, selection, load,</w:t>
            </w:r>
          </w:p>
          <w:p w14:paraId="67F5C78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ave, export, MP3, evaluate,</w:t>
            </w:r>
          </w:p>
          <w:p w14:paraId="2242ACA8" w14:textId="5AF52D2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eedback.</w:t>
            </w:r>
          </w:p>
        </w:tc>
        <w:tc>
          <w:tcPr>
            <w:tcW w:w="2272" w:type="dxa"/>
            <w:gridSpan w:val="2"/>
          </w:tcPr>
          <w:p w14:paraId="357968E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ogo (programming</w:t>
            </w:r>
          </w:p>
          <w:p w14:paraId="0DB9CBB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nvironment), program,</w:t>
            </w:r>
          </w:p>
          <w:p w14:paraId="2BC82F7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urtle, commands, code</w:t>
            </w:r>
          </w:p>
          <w:p w14:paraId="39D21D8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nippet, algorithm, design,</w:t>
            </w:r>
          </w:p>
          <w:p w14:paraId="4CC4C04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bug, pattern, repeat,</w:t>
            </w:r>
          </w:p>
          <w:p w14:paraId="3312438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petition, count-controlled</w:t>
            </w:r>
          </w:p>
          <w:p w14:paraId="5EB49D8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oop, value, trace,</w:t>
            </w:r>
          </w:p>
          <w:p w14:paraId="72E66EA3" w14:textId="520C32F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compose, procedure.</w:t>
            </w:r>
          </w:p>
        </w:tc>
        <w:tc>
          <w:tcPr>
            <w:tcW w:w="2548" w:type="dxa"/>
          </w:tcPr>
          <w:p w14:paraId="3F53508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, table, layout, input</w:t>
            </w:r>
          </w:p>
          <w:p w14:paraId="7A45187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vice, sensor, logger,</w:t>
            </w:r>
          </w:p>
          <w:p w14:paraId="47C7993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ogging, data point, interval,</w:t>
            </w:r>
          </w:p>
          <w:p w14:paraId="4F4EB27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nalyse, dataset, import,</w:t>
            </w:r>
          </w:p>
          <w:p w14:paraId="1921825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xport, logged, collection,</w:t>
            </w:r>
          </w:p>
          <w:p w14:paraId="0D2F599B" w14:textId="3592B1F4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view, conclusion.</w:t>
            </w:r>
          </w:p>
        </w:tc>
        <w:tc>
          <w:tcPr>
            <w:tcW w:w="2545" w:type="dxa"/>
            <w:gridSpan w:val="2"/>
          </w:tcPr>
          <w:p w14:paraId="592C790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age, edit, digital, crop,</w:t>
            </w:r>
          </w:p>
          <w:p w14:paraId="1A2B3CE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otate, undo, save,</w:t>
            </w:r>
          </w:p>
          <w:p w14:paraId="07CC81C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djustments, effects,</w:t>
            </w:r>
          </w:p>
          <w:p w14:paraId="4B9C501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lours, hue, saturation,</w:t>
            </w:r>
          </w:p>
          <w:p w14:paraId="46B877A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pia, vignette, image,</w:t>
            </w:r>
          </w:p>
          <w:p w14:paraId="2DD3864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touch, clone, select,</w:t>
            </w:r>
          </w:p>
          <w:p w14:paraId="26D3439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bine, made up, real,</w:t>
            </w:r>
          </w:p>
          <w:p w14:paraId="11D58E2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osite, cut, copy, paste,</w:t>
            </w:r>
          </w:p>
          <w:p w14:paraId="48BAC61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lter, background,</w:t>
            </w:r>
          </w:p>
          <w:p w14:paraId="404DE6A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oreground, zoom, undo,</w:t>
            </w:r>
          </w:p>
          <w:p w14:paraId="6C8D427B" w14:textId="0796520A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ont.</w:t>
            </w:r>
          </w:p>
        </w:tc>
        <w:tc>
          <w:tcPr>
            <w:tcW w:w="2580" w:type="dxa"/>
          </w:tcPr>
          <w:p w14:paraId="3643817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cratch, programming,</w:t>
            </w:r>
          </w:p>
          <w:p w14:paraId="56C9BE3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prite, blocks, code, loop,</w:t>
            </w:r>
          </w:p>
          <w:p w14:paraId="1494237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peat, value, infinite loop,</w:t>
            </w:r>
          </w:p>
          <w:p w14:paraId="12218F5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unt-controlled loop,</w:t>
            </w:r>
          </w:p>
          <w:p w14:paraId="2C856AF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stume, repetition, forever,</w:t>
            </w:r>
          </w:p>
          <w:p w14:paraId="1564E4C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nimate, event block,</w:t>
            </w:r>
          </w:p>
          <w:p w14:paraId="5AA8E9A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uplicate, modify, design,</w:t>
            </w:r>
          </w:p>
          <w:p w14:paraId="1D196DB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lgorithm, debug, refine,</w:t>
            </w:r>
          </w:p>
          <w:p w14:paraId="023C6B36" w14:textId="7392AD1D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aluate.</w:t>
            </w:r>
          </w:p>
        </w:tc>
      </w:tr>
      <w:tr w:rsidR="00A0128B" w:rsidRPr="00747C41" w14:paraId="5360EC25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356734CA" w14:textId="4C2BA73A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Year 5</w:t>
            </w:r>
          </w:p>
        </w:tc>
      </w:tr>
      <w:tr w:rsidR="00A0128B" w:rsidRPr="00747C41" w14:paraId="15D42396" w14:textId="77777777" w:rsidTr="00551252">
        <w:tc>
          <w:tcPr>
            <w:tcW w:w="1194" w:type="dxa"/>
            <w:shd w:val="clear" w:color="auto" w:fill="E7E6E6" w:themeFill="background2"/>
          </w:tcPr>
          <w:p w14:paraId="6ED2698A" w14:textId="42C22A3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1927BD16" w14:textId="57F4F7F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ystems and searching</w:t>
            </w:r>
          </w:p>
        </w:tc>
        <w:tc>
          <w:tcPr>
            <w:tcW w:w="2263" w:type="dxa"/>
            <w:shd w:val="clear" w:color="auto" w:fill="E7E6E6" w:themeFill="background2"/>
          </w:tcPr>
          <w:p w14:paraId="248DA27A" w14:textId="6BD9163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ideo Production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689EDF9C" w14:textId="02354BBE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gramming A – Selection in physical computing</w:t>
            </w:r>
          </w:p>
        </w:tc>
        <w:tc>
          <w:tcPr>
            <w:tcW w:w="2548" w:type="dxa"/>
            <w:shd w:val="clear" w:color="auto" w:fill="E7E6E6" w:themeFill="background2"/>
          </w:tcPr>
          <w:p w14:paraId="31F553D7" w14:textId="51A767E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 and information – Flat-file databases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2B9E35B9" w14:textId="1E49E562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ector drawing</w:t>
            </w:r>
          </w:p>
        </w:tc>
        <w:tc>
          <w:tcPr>
            <w:tcW w:w="2580" w:type="dxa"/>
            <w:shd w:val="clear" w:color="auto" w:fill="E7E6E6" w:themeFill="background2"/>
          </w:tcPr>
          <w:p w14:paraId="6F7FD325" w14:textId="13F1B0A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ion in quizzes</w:t>
            </w:r>
          </w:p>
        </w:tc>
      </w:tr>
      <w:tr w:rsidR="00A0128B" w:rsidRPr="00747C41" w14:paraId="45839F49" w14:textId="77777777" w:rsidTr="00551252">
        <w:tc>
          <w:tcPr>
            <w:tcW w:w="1194" w:type="dxa"/>
          </w:tcPr>
          <w:p w14:paraId="3ECB827E" w14:textId="4BC8ED1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76A62C9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ystem, connection, digital,</w:t>
            </w:r>
          </w:p>
          <w:p w14:paraId="6009E4E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put, process, storage,</w:t>
            </w:r>
          </w:p>
          <w:p w14:paraId="769FBE3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utput, search, search</w:t>
            </w:r>
          </w:p>
          <w:p w14:paraId="69525D8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ngine, refine, index, bot,</w:t>
            </w:r>
          </w:p>
          <w:p w14:paraId="17DB4B4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rdering, links, algorithm,</w:t>
            </w:r>
          </w:p>
          <w:p w14:paraId="52E3BBF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search engine optimisation</w:t>
            </w:r>
          </w:p>
          <w:p w14:paraId="05AE85B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(SEO), web crawler, content</w:t>
            </w:r>
          </w:p>
          <w:p w14:paraId="2059FAEF" w14:textId="134B890E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reator, selection, ranking.</w:t>
            </w:r>
          </w:p>
        </w:tc>
        <w:tc>
          <w:tcPr>
            <w:tcW w:w="2263" w:type="dxa"/>
          </w:tcPr>
          <w:p w14:paraId="36565D5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 xml:space="preserve">video, audio, camera, </w:t>
            </w:r>
            <w:proofErr w:type="gramStart"/>
            <w:r w:rsidRPr="00747C41">
              <w:rPr>
                <w:rFonts w:asciiTheme="majorHAnsi" w:hAnsiTheme="majorHAnsi" w:cstheme="majorHAnsi"/>
              </w:rPr>
              <w:t>talking</w:t>
            </w:r>
            <w:proofErr w:type="gramEnd"/>
          </w:p>
          <w:p w14:paraId="2A4861C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head, panning, </w:t>
            </w:r>
            <w:proofErr w:type="gramStart"/>
            <w:r w:rsidRPr="00747C41">
              <w:rPr>
                <w:rFonts w:asciiTheme="majorHAnsi" w:hAnsiTheme="majorHAnsi" w:cstheme="majorHAnsi"/>
              </w:rPr>
              <w:t>close up</w:t>
            </w:r>
            <w:proofErr w:type="gramEnd"/>
            <w:r w:rsidRPr="00747C41">
              <w:rPr>
                <w:rFonts w:asciiTheme="majorHAnsi" w:hAnsiTheme="majorHAnsi" w:cstheme="majorHAnsi"/>
              </w:rPr>
              <w:t>,</w:t>
            </w:r>
          </w:p>
          <w:p w14:paraId="35DBAA1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ideo camera, microphone,</w:t>
            </w:r>
          </w:p>
          <w:p w14:paraId="471A1BC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ens, mid-range, long shot,</w:t>
            </w:r>
          </w:p>
          <w:p w14:paraId="4FA8D48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oving subject, side by side,</w:t>
            </w:r>
          </w:p>
          <w:p w14:paraId="1AEDDEB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angle (high, low, normal),</w:t>
            </w:r>
          </w:p>
          <w:p w14:paraId="3286CC2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tatic, zoom, pan, tilt,</w:t>
            </w:r>
          </w:p>
          <w:p w14:paraId="7851F52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toryboard, filming, review,</w:t>
            </w:r>
          </w:p>
          <w:p w14:paraId="7B372AA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port, split, trim, clip, edit,</w:t>
            </w:r>
          </w:p>
          <w:p w14:paraId="0E6CB6D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shoot, delete, reorder,</w:t>
            </w:r>
          </w:p>
          <w:p w14:paraId="36FC7087" w14:textId="7BB026E8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xport, evaluate, share.</w:t>
            </w:r>
          </w:p>
        </w:tc>
        <w:tc>
          <w:tcPr>
            <w:tcW w:w="2272" w:type="dxa"/>
            <w:gridSpan w:val="2"/>
          </w:tcPr>
          <w:p w14:paraId="6806AF5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microcontroller, USB,</w:t>
            </w:r>
          </w:p>
          <w:p w14:paraId="6381955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onents, connection,</w:t>
            </w:r>
          </w:p>
          <w:p w14:paraId="7D4A0FC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nfinite loop, output</w:t>
            </w:r>
          </w:p>
          <w:p w14:paraId="1D4D215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onent, motor,</w:t>
            </w:r>
          </w:p>
          <w:p w14:paraId="3304AF7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petition, count-controlled</w:t>
            </w:r>
          </w:p>
          <w:p w14:paraId="55CB5BA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oop, Crumble controller,</w:t>
            </w:r>
          </w:p>
          <w:p w14:paraId="75886BE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witch, LED, Sparkle,</w:t>
            </w:r>
          </w:p>
          <w:p w14:paraId="0D9FC93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crocodile clips, connect,</w:t>
            </w:r>
          </w:p>
          <w:p w14:paraId="45F7369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battery box, program,</w:t>
            </w:r>
          </w:p>
          <w:p w14:paraId="37F6497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dition, Input, output,</w:t>
            </w:r>
          </w:p>
          <w:p w14:paraId="7E6D822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ion, action, debug,</w:t>
            </w:r>
          </w:p>
          <w:p w14:paraId="0D75AC62" w14:textId="4A26A174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ircuit, power, cell, buzzer</w:t>
            </w:r>
          </w:p>
        </w:tc>
        <w:tc>
          <w:tcPr>
            <w:tcW w:w="2548" w:type="dxa"/>
          </w:tcPr>
          <w:p w14:paraId="5537E2C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lastRenderedPageBreak/>
              <w:t>database, data, information,</w:t>
            </w:r>
          </w:p>
          <w:p w14:paraId="5C04BB2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cord, field, sort, order,</w:t>
            </w:r>
          </w:p>
          <w:p w14:paraId="3C8C712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group, search, value, criteria,</w:t>
            </w:r>
          </w:p>
          <w:p w14:paraId="72DCCE0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graph, chart, axis, compare,</w:t>
            </w:r>
          </w:p>
          <w:p w14:paraId="7662EE0F" w14:textId="1BD9215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ilter, presentation.</w:t>
            </w:r>
          </w:p>
        </w:tc>
        <w:tc>
          <w:tcPr>
            <w:tcW w:w="2545" w:type="dxa"/>
            <w:gridSpan w:val="2"/>
          </w:tcPr>
          <w:p w14:paraId="0ABA201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ector, drawing tools, object,</w:t>
            </w:r>
          </w:p>
          <w:p w14:paraId="216D91E8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toolbar, vector drawing,</w:t>
            </w:r>
          </w:p>
          <w:p w14:paraId="038347AD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ove, resize, colour, rotate,</w:t>
            </w:r>
          </w:p>
          <w:p w14:paraId="5E617BE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uplicate/copy, zoom,</w:t>
            </w:r>
          </w:p>
          <w:p w14:paraId="5CDA643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, align, modify, layers,</w:t>
            </w:r>
          </w:p>
          <w:p w14:paraId="414481E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rder, copy, paste, group,</w:t>
            </w:r>
          </w:p>
          <w:p w14:paraId="4C53BA12" w14:textId="7C37690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group, reuse, reflection</w:t>
            </w:r>
          </w:p>
        </w:tc>
        <w:tc>
          <w:tcPr>
            <w:tcW w:w="2580" w:type="dxa"/>
          </w:tcPr>
          <w:p w14:paraId="7EC70FB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ion, condition, true,</w:t>
            </w:r>
          </w:p>
          <w:p w14:paraId="35B3304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alse, count-controlled loop,</w:t>
            </w:r>
          </w:p>
          <w:p w14:paraId="3651032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utcomes, conditional</w:t>
            </w:r>
          </w:p>
          <w:p w14:paraId="5CF3528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tatement, algorithm,</w:t>
            </w:r>
          </w:p>
          <w:p w14:paraId="7DB0D61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gram, debug, question,</w:t>
            </w:r>
          </w:p>
          <w:p w14:paraId="0411DED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nswer, task, design, input,</w:t>
            </w:r>
          </w:p>
          <w:p w14:paraId="3C9D9CB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plement, test, run, setup,</w:t>
            </w:r>
          </w:p>
          <w:p w14:paraId="431631DC" w14:textId="0591F971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perator</w:t>
            </w:r>
          </w:p>
        </w:tc>
      </w:tr>
      <w:tr w:rsidR="00A0128B" w:rsidRPr="00747C41" w14:paraId="7AD0816A" w14:textId="77777777" w:rsidTr="00551252">
        <w:tc>
          <w:tcPr>
            <w:tcW w:w="15388" w:type="dxa"/>
            <w:gridSpan w:val="9"/>
            <w:shd w:val="clear" w:color="auto" w:fill="E7E6E6" w:themeFill="background2"/>
          </w:tcPr>
          <w:p w14:paraId="1529ACA2" w14:textId="2B75D420" w:rsidR="00A0128B" w:rsidRPr="00747C41" w:rsidRDefault="00A0128B" w:rsidP="00A0128B">
            <w:pPr>
              <w:jc w:val="center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Year 6</w:t>
            </w:r>
          </w:p>
        </w:tc>
      </w:tr>
      <w:tr w:rsidR="00A0128B" w:rsidRPr="00747C41" w14:paraId="192052EA" w14:textId="77777777" w:rsidTr="00551252">
        <w:tc>
          <w:tcPr>
            <w:tcW w:w="1194" w:type="dxa"/>
            <w:shd w:val="clear" w:color="auto" w:fill="E7E6E6" w:themeFill="background2"/>
          </w:tcPr>
          <w:p w14:paraId="6D5AB9D7" w14:textId="2D401F2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nit</w:t>
            </w:r>
          </w:p>
        </w:tc>
        <w:tc>
          <w:tcPr>
            <w:tcW w:w="1986" w:type="dxa"/>
            <w:shd w:val="clear" w:color="auto" w:fill="E7E6E6" w:themeFill="background2"/>
          </w:tcPr>
          <w:p w14:paraId="4C986344" w14:textId="0DB60CF3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munication and Collabora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0D2512C7" w14:textId="1C1B7F4D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Web Page Creation</w:t>
            </w:r>
          </w:p>
        </w:tc>
        <w:tc>
          <w:tcPr>
            <w:tcW w:w="2272" w:type="dxa"/>
            <w:gridSpan w:val="2"/>
            <w:shd w:val="clear" w:color="auto" w:fill="E7E6E6" w:themeFill="background2"/>
          </w:tcPr>
          <w:p w14:paraId="624E256C" w14:textId="65EF693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ariables in Game</w:t>
            </w:r>
          </w:p>
        </w:tc>
        <w:tc>
          <w:tcPr>
            <w:tcW w:w="2548" w:type="dxa"/>
            <w:shd w:val="clear" w:color="auto" w:fill="E7E6E6" w:themeFill="background2"/>
          </w:tcPr>
          <w:p w14:paraId="6AFE84DC" w14:textId="2CA43E52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Introduction to Spreadsheets 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413BE9F4" w14:textId="33F79360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3D Modelling</w:t>
            </w:r>
          </w:p>
        </w:tc>
        <w:tc>
          <w:tcPr>
            <w:tcW w:w="2580" w:type="dxa"/>
            <w:shd w:val="clear" w:color="auto" w:fill="E7E6E6" w:themeFill="background2"/>
          </w:tcPr>
          <w:p w14:paraId="328AFD33" w14:textId="3BDD9D92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nsing</w:t>
            </w:r>
          </w:p>
        </w:tc>
      </w:tr>
      <w:tr w:rsidR="00A0128B" w:rsidRPr="00747C41" w14:paraId="4707622D" w14:textId="77777777" w:rsidTr="00551252">
        <w:tc>
          <w:tcPr>
            <w:tcW w:w="1194" w:type="dxa"/>
          </w:tcPr>
          <w:p w14:paraId="388B0AAE" w14:textId="07FAA72B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ocabulary</w:t>
            </w:r>
          </w:p>
        </w:tc>
        <w:tc>
          <w:tcPr>
            <w:tcW w:w="1986" w:type="dxa"/>
          </w:tcPr>
          <w:p w14:paraId="74E4A7E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munication, protocol,</w:t>
            </w:r>
          </w:p>
          <w:p w14:paraId="030AFD1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, address, Internet</w:t>
            </w:r>
          </w:p>
          <w:p w14:paraId="579C855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tocol (IP), Domain Name</w:t>
            </w:r>
          </w:p>
          <w:p w14:paraId="2AB5467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rver (DNS), packet,</w:t>
            </w:r>
          </w:p>
          <w:p w14:paraId="075CE92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header, data payload, chat,</w:t>
            </w:r>
          </w:p>
          <w:p w14:paraId="126906D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xplore, slide deck, reuse,</w:t>
            </w:r>
          </w:p>
          <w:p w14:paraId="623803C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remix, collaboration,</w:t>
            </w:r>
          </w:p>
          <w:p w14:paraId="19F5C07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internet, public, private, </w:t>
            </w:r>
            <w:proofErr w:type="spellStart"/>
            <w:r w:rsidRPr="00747C41">
              <w:rPr>
                <w:rFonts w:asciiTheme="majorHAnsi" w:hAnsiTheme="majorHAnsi" w:cstheme="majorHAnsi"/>
              </w:rPr>
              <w:t>oneway</w:t>
            </w:r>
            <w:proofErr w:type="spellEnd"/>
            <w:r w:rsidRPr="00747C41">
              <w:rPr>
                <w:rFonts w:asciiTheme="majorHAnsi" w:hAnsiTheme="majorHAnsi" w:cstheme="majorHAnsi"/>
              </w:rPr>
              <w:t>, two-way, one-to-one,</w:t>
            </w:r>
          </w:p>
          <w:p w14:paraId="49258828" w14:textId="03E445AF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ne-to-many.</w:t>
            </w:r>
          </w:p>
        </w:tc>
        <w:tc>
          <w:tcPr>
            <w:tcW w:w="2263" w:type="dxa"/>
          </w:tcPr>
          <w:p w14:paraId="65F87680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website, web page, browser,</w:t>
            </w:r>
          </w:p>
          <w:p w14:paraId="07E6FB0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media, Hypertext Markup</w:t>
            </w:r>
          </w:p>
          <w:p w14:paraId="4338C59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anguage (HTML), logo,</w:t>
            </w:r>
          </w:p>
          <w:p w14:paraId="7400CC0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ayout, header, media,</w:t>
            </w:r>
          </w:p>
          <w:p w14:paraId="5D9F2B4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urpose, copyright, fair use,</w:t>
            </w:r>
          </w:p>
          <w:p w14:paraId="3E4B8E9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home page, preview,</w:t>
            </w:r>
          </w:p>
          <w:p w14:paraId="73A939B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 xml:space="preserve">evaluate, device, </w:t>
            </w:r>
            <w:proofErr w:type="gramStart"/>
            <w:r w:rsidRPr="00747C41">
              <w:rPr>
                <w:rFonts w:asciiTheme="majorHAnsi" w:hAnsiTheme="majorHAnsi" w:cstheme="majorHAnsi"/>
              </w:rPr>
              <w:t>Google</w:t>
            </w:r>
            <w:proofErr w:type="gramEnd"/>
          </w:p>
          <w:p w14:paraId="3E18615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ites, breadcrumb trail,</w:t>
            </w:r>
          </w:p>
          <w:p w14:paraId="485C5A65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navigation, hyperlink,</w:t>
            </w:r>
          </w:p>
          <w:p w14:paraId="1A04A93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ubpage, evaluate,</w:t>
            </w:r>
          </w:p>
          <w:p w14:paraId="3FDC524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implication, external link,</w:t>
            </w:r>
          </w:p>
          <w:p w14:paraId="3FE5434B" w14:textId="024C9F6C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mbed.</w:t>
            </w:r>
          </w:p>
        </w:tc>
        <w:tc>
          <w:tcPr>
            <w:tcW w:w="2272" w:type="dxa"/>
            <w:gridSpan w:val="2"/>
          </w:tcPr>
          <w:p w14:paraId="0CF048D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ariable, change, name,</w:t>
            </w:r>
          </w:p>
          <w:p w14:paraId="7926417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alue, set, design, event,</w:t>
            </w:r>
          </w:p>
          <w:p w14:paraId="4BAAF76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lgorithm, code, task,</w:t>
            </w:r>
          </w:p>
          <w:p w14:paraId="78E3189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rtwork, program, project,</w:t>
            </w:r>
          </w:p>
          <w:p w14:paraId="3B334CB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de, test, debug, improve,</w:t>
            </w:r>
          </w:p>
          <w:p w14:paraId="3A121B9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aluate, share, assign,</w:t>
            </w:r>
          </w:p>
          <w:p w14:paraId="59536923" w14:textId="63BA0C6E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clare</w:t>
            </w:r>
          </w:p>
        </w:tc>
        <w:tc>
          <w:tcPr>
            <w:tcW w:w="2548" w:type="dxa"/>
          </w:tcPr>
          <w:p w14:paraId="1E38A3E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, collecting, table,</w:t>
            </w:r>
          </w:p>
          <w:p w14:paraId="7DF4D7E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tructure, spreadsheet, cell,</w:t>
            </w:r>
          </w:p>
          <w:p w14:paraId="350B418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ell reference, data item,</w:t>
            </w:r>
          </w:p>
          <w:p w14:paraId="0BDDFA6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format, formula, calculation,</w:t>
            </w:r>
          </w:p>
          <w:p w14:paraId="5DDC7F9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preadsheet, input, output,</w:t>
            </w:r>
          </w:p>
          <w:p w14:paraId="6F17777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operation, range, duplicate,</w:t>
            </w:r>
          </w:p>
          <w:p w14:paraId="724F894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igma, propose, question,</w:t>
            </w:r>
          </w:p>
          <w:p w14:paraId="7052D364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ata set, organised, chart,</w:t>
            </w:r>
          </w:p>
          <w:p w14:paraId="348498B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evaluate, results, sum,</w:t>
            </w:r>
          </w:p>
          <w:p w14:paraId="6FF55C32" w14:textId="5DE47CC6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arison, software, tools.</w:t>
            </w:r>
          </w:p>
        </w:tc>
        <w:tc>
          <w:tcPr>
            <w:tcW w:w="2545" w:type="dxa"/>
            <w:gridSpan w:val="2"/>
          </w:tcPr>
          <w:p w14:paraId="3D7B824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47C41">
              <w:rPr>
                <w:rFonts w:asciiTheme="majorHAnsi" w:hAnsiTheme="majorHAnsi" w:cstheme="majorHAnsi"/>
              </w:rPr>
              <w:t>TinkerCAD</w:t>
            </w:r>
            <w:proofErr w:type="spellEnd"/>
            <w:r w:rsidRPr="00747C41">
              <w:rPr>
                <w:rFonts w:asciiTheme="majorHAnsi" w:hAnsiTheme="majorHAnsi" w:cstheme="majorHAnsi"/>
              </w:rPr>
              <w:t>, 2D, 3D, shapes,</w:t>
            </w:r>
          </w:p>
          <w:p w14:paraId="46420E7A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select, move, perspective,</w:t>
            </w:r>
          </w:p>
          <w:p w14:paraId="6F32291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iew, handles, resize, lift,</w:t>
            </w:r>
          </w:p>
          <w:p w14:paraId="725F888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lower, recolour, rotate,</w:t>
            </w:r>
          </w:p>
          <w:p w14:paraId="5606C61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uplicate, group, cylinder,</w:t>
            </w:r>
          </w:p>
          <w:p w14:paraId="5CEB4397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ube, cuboid, sphere, cone,</w:t>
            </w:r>
          </w:p>
          <w:p w14:paraId="488CD7C3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ism, pyramid, placeholder,</w:t>
            </w:r>
          </w:p>
          <w:p w14:paraId="5E3E40DC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hollow, choose, combine,</w:t>
            </w:r>
          </w:p>
          <w:p w14:paraId="32DEED5D" w14:textId="154B1CC7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struct, evaluate, modify.</w:t>
            </w:r>
          </w:p>
        </w:tc>
        <w:tc>
          <w:tcPr>
            <w:tcW w:w="2580" w:type="dxa"/>
          </w:tcPr>
          <w:p w14:paraId="2E06493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47C41">
              <w:rPr>
                <w:rFonts w:asciiTheme="majorHAnsi" w:hAnsiTheme="majorHAnsi" w:cstheme="majorHAnsi"/>
              </w:rPr>
              <w:t>Micro:bit</w:t>
            </w:r>
            <w:proofErr w:type="spellEnd"/>
            <w:proofErr w:type="gramEnd"/>
            <w:r w:rsidRPr="00747C4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747C41">
              <w:rPr>
                <w:rFonts w:asciiTheme="majorHAnsi" w:hAnsiTheme="majorHAnsi" w:cstheme="majorHAnsi"/>
              </w:rPr>
              <w:t>MakeCode</w:t>
            </w:r>
            <w:proofErr w:type="spellEnd"/>
            <w:r w:rsidRPr="00747C41">
              <w:rPr>
                <w:rFonts w:asciiTheme="majorHAnsi" w:hAnsiTheme="majorHAnsi" w:cstheme="majorHAnsi"/>
              </w:rPr>
              <w:t>, input,</w:t>
            </w:r>
          </w:p>
          <w:p w14:paraId="423490C9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rocess, output, flashing,</w:t>
            </w:r>
          </w:p>
          <w:p w14:paraId="75A350DF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USB, trace, selection,</w:t>
            </w:r>
          </w:p>
          <w:p w14:paraId="156283C2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ndition, if then else,</w:t>
            </w:r>
          </w:p>
          <w:p w14:paraId="7F656FFB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variable, random, sensing,</w:t>
            </w:r>
          </w:p>
          <w:p w14:paraId="7185ED7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ccelerometer, value,</w:t>
            </w:r>
          </w:p>
          <w:p w14:paraId="39F3BCA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compass, direction,</w:t>
            </w:r>
          </w:p>
          <w:p w14:paraId="569A3FF1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navigation, design, task,</w:t>
            </w:r>
          </w:p>
          <w:p w14:paraId="7693ED7E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algorithm, step counter,</w:t>
            </w:r>
          </w:p>
          <w:p w14:paraId="240AFF06" w14:textId="77777777" w:rsidR="00A0128B" w:rsidRPr="00747C41" w:rsidRDefault="00A0128B" w:rsidP="00A012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plan, create, code, test,</w:t>
            </w:r>
          </w:p>
          <w:p w14:paraId="2D44E4B9" w14:textId="54E65395" w:rsidR="00A0128B" w:rsidRPr="00747C41" w:rsidRDefault="00A0128B" w:rsidP="00A0128B">
            <w:pPr>
              <w:rPr>
                <w:rFonts w:asciiTheme="majorHAnsi" w:hAnsiTheme="majorHAnsi" w:cstheme="majorHAnsi"/>
              </w:rPr>
            </w:pPr>
            <w:r w:rsidRPr="00747C41">
              <w:rPr>
                <w:rFonts w:asciiTheme="majorHAnsi" w:hAnsiTheme="majorHAnsi" w:cstheme="majorHAnsi"/>
              </w:rPr>
              <w:t>debug.</w:t>
            </w:r>
          </w:p>
        </w:tc>
      </w:tr>
    </w:tbl>
    <w:p w14:paraId="2772E692" w14:textId="77777777" w:rsidR="00000000" w:rsidRPr="00747C41" w:rsidRDefault="00000000">
      <w:pPr>
        <w:rPr>
          <w:rFonts w:asciiTheme="majorHAnsi" w:hAnsiTheme="majorHAnsi" w:cstheme="majorHAnsi"/>
        </w:rPr>
      </w:pPr>
    </w:p>
    <w:p w14:paraId="1BC01A16" w14:textId="77777777" w:rsidR="00747C41" w:rsidRPr="00747C41" w:rsidRDefault="00747C41">
      <w:pPr>
        <w:rPr>
          <w:rFonts w:asciiTheme="majorHAnsi" w:hAnsiTheme="majorHAnsi" w:cstheme="majorHAnsi"/>
        </w:rPr>
      </w:pPr>
    </w:p>
    <w:sectPr w:rsidR="00747C41" w:rsidRPr="00747C41" w:rsidSect="00747C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85"/>
    <w:rsid w:val="005271DE"/>
    <w:rsid w:val="00551252"/>
    <w:rsid w:val="006E43D9"/>
    <w:rsid w:val="00747C41"/>
    <w:rsid w:val="00A0128B"/>
    <w:rsid w:val="00AA3E85"/>
    <w:rsid w:val="00F34890"/>
    <w:rsid w:val="00F3641E"/>
    <w:rsid w:val="00F57EF8"/>
    <w:rsid w:val="00F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2DAE"/>
  <w15:chartTrackingRefBased/>
  <w15:docId w15:val="{08FBAF0C-7603-4182-AADA-DD4BEFB6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4" ma:contentTypeDescription="Create a new document." ma:contentTypeScope="" ma:versionID="55a7a7f24140eab74ad38cd4112047ce">
  <xsd:schema xmlns:xsd="http://www.w3.org/2001/XMLSchema" xmlns:xs="http://www.w3.org/2001/XMLSchema" xmlns:p="http://schemas.microsoft.com/office/2006/metadata/properties" xmlns:ns2="b03fab58-02f5-408d-a400-4fcdb7363ab5" xmlns:ns3="30a01f63-fc68-40fc-8e27-4f59fc08d7d0" targetNamespace="http://schemas.microsoft.com/office/2006/metadata/properties" ma:root="true" ma:fieldsID="2112d41023205de23fdebf261522a751" ns2:_="" ns3:_="">
    <xsd:import namespace="b03fab58-02f5-408d-a400-4fcdb7363ab5"/>
    <xsd:import namespace="30a01f63-fc68-40fc-8e27-4f59fc08d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62544a-324a-467c-bbd6-bf0410d9cc46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fab58-02f5-408d-a400-4fcdb7363ab5">
      <Terms xmlns="http://schemas.microsoft.com/office/infopath/2007/PartnerControls"/>
    </lcf76f155ced4ddcb4097134ff3c332f>
    <TaxCatchAll xmlns="30a01f63-fc68-40fc-8e27-4f59fc08d7d0" xsi:nil="true"/>
  </documentManagement>
</p:properties>
</file>

<file path=customXml/itemProps1.xml><?xml version="1.0" encoding="utf-8"?>
<ds:datastoreItem xmlns:ds="http://schemas.openxmlformats.org/officeDocument/2006/customXml" ds:itemID="{D78E171C-2082-42FD-B714-0B03039AF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D2011-638E-4733-9C4F-CE5FC3B30FA6}"/>
</file>

<file path=customXml/itemProps3.xml><?xml version="1.0" encoding="utf-8"?>
<ds:datastoreItem xmlns:ds="http://schemas.openxmlformats.org/officeDocument/2006/customXml" ds:itemID="{8D090513-ACDC-42E9-9816-2D1649901C0C}"/>
</file>

<file path=customXml/itemProps4.xml><?xml version="1.0" encoding="utf-8"?>
<ds:datastoreItem xmlns:ds="http://schemas.openxmlformats.org/officeDocument/2006/customXml" ds:itemID="{FB53D477-C7FD-4C0E-A96D-6C13A63C7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Riches</dc:creator>
  <cp:keywords/>
  <dc:description/>
  <cp:lastModifiedBy>Daryl Riches</cp:lastModifiedBy>
  <cp:revision>5</cp:revision>
  <dcterms:created xsi:type="dcterms:W3CDTF">2023-10-30T21:29:00Z</dcterms:created>
  <dcterms:modified xsi:type="dcterms:W3CDTF">2023-10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</Properties>
</file>